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165" w:tblpY="-1695"/>
        <w:tblW w:w="14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362"/>
        <w:gridCol w:w="1502"/>
        <w:gridCol w:w="1774"/>
        <w:gridCol w:w="1364"/>
        <w:gridCol w:w="684"/>
        <w:gridCol w:w="985"/>
        <w:gridCol w:w="1472"/>
        <w:gridCol w:w="3278"/>
      </w:tblGrid>
      <w:tr w:rsidR="00046F98" w:rsidRPr="000B68F2" w:rsidTr="00122DCF">
        <w:trPr>
          <w:trHeight w:val="318"/>
        </w:trPr>
        <w:tc>
          <w:tcPr>
            <w:tcW w:w="217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</w:t>
            </w:r>
          </w:p>
        </w:tc>
        <w:tc>
          <w:tcPr>
            <w:tcW w:w="286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бытовые</w:t>
            </w:r>
          </w:p>
        </w:tc>
        <w:tc>
          <w:tcPr>
            <w:tcW w:w="382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медицинские</w:t>
            </w:r>
          </w:p>
        </w:tc>
        <w:tc>
          <w:tcPr>
            <w:tcW w:w="57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психологические</w:t>
            </w:r>
          </w:p>
        </w:tc>
      </w:tr>
      <w:tr w:rsidR="00046F98" w:rsidRPr="000B68F2" w:rsidTr="00122DCF">
        <w:trPr>
          <w:trHeight w:val="318"/>
        </w:trPr>
        <w:tc>
          <w:tcPr>
            <w:tcW w:w="217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</w:tr>
      <w:tr w:rsidR="000B68F2" w:rsidRPr="000B68F2" w:rsidTr="00122DCF">
        <w:trPr>
          <w:trHeight w:val="242"/>
        </w:trPr>
        <w:tc>
          <w:tcPr>
            <w:tcW w:w="145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 полустационарной форме социального обслуживания</w:t>
            </w:r>
          </w:p>
        </w:tc>
      </w:tr>
      <w:tr w:rsidR="00046F98" w:rsidRPr="000B68F2" w:rsidTr="00122DCF">
        <w:trPr>
          <w:trHeight w:val="744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реабилитации для детей-инвалидов и детей с ОВЗ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C51BE3" w:rsidP="00C51BE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5738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B35D51" w:rsidP="00B35D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377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F77F48" w:rsidP="00F77F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B35D51" w:rsidP="00B35D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498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F77F48" w:rsidP="00F77F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8</w:t>
            </w:r>
          </w:p>
        </w:tc>
      </w:tr>
      <w:tr w:rsidR="00046F98" w:rsidRPr="000B68F2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социальной реабилитации  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5706F7" w:rsidP="005706F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4594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5706F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</w:t>
            </w:r>
            <w:r w:rsidR="005706F7">
              <w:rPr>
                <w:rFonts w:eastAsia="Times New Roman" w:cs="Times New Roman"/>
                <w:sz w:val="21"/>
                <w:szCs w:val="21"/>
                <w:lang w:eastAsia="ru-RU"/>
              </w:rPr>
              <w:t>218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5706F7" w:rsidP="005706F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395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A26374" w:rsidP="00A2637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14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5706F7" w:rsidP="005706F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1327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A26374" w:rsidP="00A2637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BC4C63" w:rsidRPr="000B68F2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BC4C63" w:rsidP="0004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ение социального обслуживания на дому детей-инвалидов и детей с ОВЗ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BC4C63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BC4C63" w:rsidRDefault="00561F33" w:rsidP="00561F33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95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BC4C63" w:rsidRDefault="00BC4C63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B68F2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активного долголетия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B68F2" w:rsidRPr="000B68F2" w:rsidTr="00122DCF">
        <w:trPr>
          <w:trHeight w:val="242"/>
        </w:trPr>
        <w:tc>
          <w:tcPr>
            <w:tcW w:w="1459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едоставление социального обслуживания в форме на дому</w:t>
            </w:r>
          </w:p>
        </w:tc>
      </w:tr>
      <w:tr w:rsidR="00046F98" w:rsidRPr="000B68F2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срочного социального обслуживания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866E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4</w:t>
            </w:r>
            <w:r w:rsidR="00866E28">
              <w:rPr>
                <w:rFonts w:eastAsia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866E28" w:rsidP="00866E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  <w:p w:rsidR="00852AFA" w:rsidRPr="000B68F2" w:rsidRDefault="00852AFA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046F98" w:rsidRPr="000B68F2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е такси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936282" w:rsidP="009362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  <w:p w:rsidR="00852AFA" w:rsidRPr="000B68F2" w:rsidRDefault="00852AFA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046F98" w:rsidRPr="000B68F2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кат ТСР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936282" w:rsidP="009362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44</w:t>
            </w:r>
            <w:bookmarkStart w:id="0" w:name="_GoBack"/>
            <w:bookmarkEnd w:id="0"/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  <w:p w:rsidR="00852AFA" w:rsidRDefault="00852AFA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  <w:p w:rsidR="00852AFA" w:rsidRPr="000B68F2" w:rsidRDefault="00852AFA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  <w:tr w:rsidR="00852AFA" w:rsidRPr="000B68F2" w:rsidTr="00122DCF">
        <w:trPr>
          <w:trHeight w:val="909"/>
        </w:trPr>
        <w:tc>
          <w:tcPr>
            <w:tcW w:w="217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lastRenderedPageBreak/>
              <w:t>Отделение</w:t>
            </w:r>
          </w:p>
        </w:tc>
        <w:tc>
          <w:tcPr>
            <w:tcW w:w="2864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педагогические</w:t>
            </w:r>
          </w:p>
        </w:tc>
        <w:tc>
          <w:tcPr>
            <w:tcW w:w="3138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-правовые</w:t>
            </w:r>
          </w:p>
        </w:tc>
        <w:tc>
          <w:tcPr>
            <w:tcW w:w="3141" w:type="dxa"/>
            <w:gridSpan w:val="3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bottom"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 целях повышения коммуникативного потенциала получателей социальных услуг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ведение мероприятий для мужчин старше 60 лет и женщин старше 55 лет в целях увеличения продолжительности здоровой жизни (чел/час)</w:t>
            </w:r>
          </w:p>
        </w:tc>
      </w:tr>
      <w:tr w:rsidR="00852AFA" w:rsidRPr="000B68F2" w:rsidTr="00122DCF">
        <w:trPr>
          <w:trHeight w:val="693"/>
        </w:trPr>
        <w:tc>
          <w:tcPr>
            <w:tcW w:w="217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латно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52AFA" w:rsidRPr="000B68F2" w:rsidRDefault="00852AFA" w:rsidP="008A1F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бесплатно</w:t>
            </w:r>
          </w:p>
        </w:tc>
      </w:tr>
      <w:tr w:rsidR="000B68F2" w:rsidRPr="000B68F2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2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 полустационарной форме социального обслуживания</w:t>
            </w:r>
          </w:p>
        </w:tc>
      </w:tr>
      <w:tr w:rsidR="00046F98" w:rsidRPr="000B68F2" w:rsidTr="00122DCF">
        <w:trPr>
          <w:trHeight w:val="728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852AFA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реабилитации для детей-инвалидов и детей с ОВЗ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B35D51" w:rsidP="00B35D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63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F77F48" w:rsidP="00F77F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2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B35D51" w:rsidP="00B35D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1084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F77F48" w:rsidP="00F77F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B68F2" w:rsidTr="00122DCF">
        <w:trPr>
          <w:trHeight w:val="51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социальной реабилитации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A26374" w:rsidP="00A2637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157C6D" w:rsidRDefault="005706F7" w:rsidP="005706F7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A26374" w:rsidP="00A2637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8406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5706F7" w:rsidP="005706F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62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B68F2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BC4C63" w:rsidRPr="00097FB8" w:rsidTr="00122DCF">
        <w:trPr>
          <w:trHeight w:val="1118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ение социального обслуживания на дому детей-инвалидов и детей с ОВЗ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852AFA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561F33" w:rsidP="00561F33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47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097FB8" w:rsidP="00046F9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BC4C63" w:rsidRPr="00097FB8" w:rsidRDefault="00097FB8" w:rsidP="00BC4C63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97FB8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активного долголетия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F012C6" w:rsidP="00F012C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1438</w:t>
            </w:r>
          </w:p>
        </w:tc>
      </w:tr>
      <w:tr w:rsidR="000B68F2" w:rsidRPr="00097FB8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852A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2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852A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едоставление социального обслуживания в форме на дому</w:t>
            </w:r>
          </w:p>
        </w:tc>
      </w:tr>
      <w:tr w:rsidR="00046F98" w:rsidRPr="00097FB8" w:rsidTr="00122DCF">
        <w:trPr>
          <w:trHeight w:val="485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еление срочного социального обслуживания  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BC4C63" w:rsidP="00866E2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 w:rsidR="00866E28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97FB8" w:rsidTr="00122DCF">
        <w:trPr>
          <w:trHeight w:val="257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оциальное такси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46F98" w:rsidRPr="000B68F2" w:rsidTr="00122DCF">
        <w:trPr>
          <w:trHeight w:val="242"/>
        </w:trPr>
        <w:tc>
          <w:tcPr>
            <w:tcW w:w="21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кат ТСР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97FB8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0B68F2" w:rsidRPr="000B68F2" w:rsidRDefault="000B68F2" w:rsidP="00046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097FB8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:rsidR="00A54117" w:rsidRPr="005A3F59" w:rsidRDefault="00A54117" w:rsidP="005A3F59"/>
    <w:sectPr w:rsidR="00A54117" w:rsidRPr="005A3F59" w:rsidSect="00F17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17"/>
    <w:rsid w:val="00046F98"/>
    <w:rsid w:val="00097FB8"/>
    <w:rsid w:val="000B68F2"/>
    <w:rsid w:val="00122DCF"/>
    <w:rsid w:val="00157C6D"/>
    <w:rsid w:val="005543B1"/>
    <w:rsid w:val="00561F33"/>
    <w:rsid w:val="005706F7"/>
    <w:rsid w:val="005A3F59"/>
    <w:rsid w:val="006B2060"/>
    <w:rsid w:val="006E68AB"/>
    <w:rsid w:val="00852AFA"/>
    <w:rsid w:val="00866E28"/>
    <w:rsid w:val="008A1F87"/>
    <w:rsid w:val="00936282"/>
    <w:rsid w:val="00A26374"/>
    <w:rsid w:val="00A54117"/>
    <w:rsid w:val="00A91B75"/>
    <w:rsid w:val="00B35D51"/>
    <w:rsid w:val="00BB4F2B"/>
    <w:rsid w:val="00BC4C63"/>
    <w:rsid w:val="00C51BE3"/>
    <w:rsid w:val="00F012C6"/>
    <w:rsid w:val="00F17A56"/>
    <w:rsid w:val="00F7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6D8A0-DC2C-478A-8552-5A1E167A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4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threeDEngrave" w:sz="6" w:space="5" w:color="5B2000"/>
                                    <w:left w:val="threeDEngrave" w:sz="6" w:space="0" w:color="5B2000"/>
                                    <w:bottom w:val="threeDEngrave" w:sz="6" w:space="1" w:color="5B2000"/>
                                    <w:right w:val="threeDEngrave" w:sz="6" w:space="0" w:color="5B2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DC99-5C79-46C9-95CB-01F08909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З</dc:creator>
  <cp:keywords/>
  <dc:description/>
  <cp:lastModifiedBy>НПЗ</cp:lastModifiedBy>
  <cp:revision>20</cp:revision>
  <cp:lastPrinted>2025-08-22T09:00:00Z</cp:lastPrinted>
  <dcterms:created xsi:type="dcterms:W3CDTF">2025-08-22T08:42:00Z</dcterms:created>
  <dcterms:modified xsi:type="dcterms:W3CDTF">2026-01-29T13:37:00Z</dcterms:modified>
</cp:coreProperties>
</file>